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2C6FBFCA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20693A">
        <w:rPr>
          <w:rFonts w:cs="Arial"/>
        </w:rPr>
        <w:t>„Modernizace uhelné kotelny na plynovou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6617F01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20693A">
        <w:rPr>
          <w:rFonts w:cs="Arial"/>
        </w:rPr>
        <w:tab/>
        <w:t xml:space="preserve">Střední odborné učiliště, Hubálov 17 </w:t>
      </w:r>
      <w:r>
        <w:rPr>
          <w:rFonts w:cs="Arial"/>
        </w:rPr>
        <w:tab/>
      </w:r>
    </w:p>
    <w:p w14:paraId="69307634" w14:textId="595275F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20693A">
        <w:rPr>
          <w:rFonts w:cs="Arial"/>
          <w:bCs/>
        </w:rPr>
        <w:t>00069566</w:t>
      </w:r>
    </w:p>
    <w:p w14:paraId="3844FF92" w14:textId="682B44A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20693A">
        <w:rPr>
          <w:rFonts w:cs="Arial"/>
          <w:bCs/>
        </w:rPr>
        <w:t xml:space="preserve">Loukovec, Hubálov 17, 294 11  Loukov 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66E451C7" w:rsidR="00190262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60223E38" w14:textId="77777777" w:rsidR="0020693A" w:rsidRPr="00BF1526" w:rsidRDefault="0020693A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3452099F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</w:t>
      </w:r>
      <w:r w:rsidR="004A5E94">
        <w:rPr>
          <w:rFonts w:ascii="Arial" w:hAnsi="Arial" w:cs="Arial"/>
          <w:lang w:val="cs-CZ"/>
        </w:rPr>
        <w:t xml:space="preserve">5 let </w:t>
      </w:r>
      <w:bookmarkStart w:id="0" w:name="_GoBack"/>
      <w:bookmarkEnd w:id="0"/>
      <w:r w:rsidRPr="005868E9">
        <w:rPr>
          <w:rFonts w:ascii="Arial" w:hAnsi="Arial" w:cs="Arial"/>
          <w:lang w:val="cs-CZ"/>
        </w:rPr>
        <w:t xml:space="preserve">před zahájením poptávkového řízení tyto </w:t>
      </w:r>
      <w:r w:rsidR="00867ED1">
        <w:rPr>
          <w:rFonts w:ascii="Arial" w:hAnsi="Arial" w:cs="Arial"/>
          <w:lang w:val="cs-CZ"/>
        </w:rPr>
        <w:t>stavební práce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3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091"/>
        <w:gridCol w:w="2091"/>
        <w:gridCol w:w="1919"/>
      </w:tblGrid>
      <w:tr w:rsidR="00504831" w:rsidRPr="005868E9" w14:paraId="7C42F10F" w14:textId="0B48C51B" w:rsidTr="00504831">
        <w:trPr>
          <w:cantSplit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504831" w:rsidRPr="005868E9" w:rsidRDefault="00504831" w:rsidP="00504831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E6B857" w14:textId="2C8F673A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04831" w:rsidRPr="005868E9" w14:paraId="6AF98C90" w14:textId="7F093BF2" w:rsidTr="00504831">
        <w:trPr>
          <w:cantSplit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0155463" w:rsidR="00504831" w:rsidRPr="005868E9" w:rsidRDefault="00504831" w:rsidP="00504831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867ED1">
              <w:rPr>
                <w:rFonts w:ascii="Arial" w:hAnsi="Arial" w:cs="Arial"/>
              </w:rPr>
              <w:t>stavebních prací</w:t>
            </w:r>
          </w:p>
          <w:p w14:paraId="7CE5273D" w14:textId="53422DF4" w:rsidR="00504831" w:rsidRPr="005868E9" w:rsidRDefault="00504831" w:rsidP="00504831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29CB7ADF" w14:textId="1477D41F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04831" w:rsidRPr="005868E9" w14:paraId="178CD1E5" w14:textId="5D0ECEE7" w:rsidTr="00504831">
        <w:trPr>
          <w:cantSplit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504831" w:rsidRPr="005868E9" w:rsidRDefault="00504831" w:rsidP="00504831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B25D52" w14:textId="541157A4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04831" w:rsidRPr="005868E9" w14:paraId="7D970414" w14:textId="3B45D4EE" w:rsidTr="00504831">
        <w:trPr>
          <w:cantSplit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504831" w:rsidRPr="005868E9" w:rsidRDefault="00504831" w:rsidP="00504831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7A1A69DF" w14:textId="385C1920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04831" w:rsidRPr="005868E9" w14:paraId="7688EF5D" w14:textId="703DBF72" w:rsidTr="00504831">
        <w:trPr>
          <w:cantSplit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504831" w:rsidRPr="005868E9" w:rsidRDefault="00504831" w:rsidP="00504831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A20DE2" w14:textId="403CC5B4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504831" w:rsidRPr="005868E9" w14:paraId="25CB94D4" w14:textId="2429BD0D" w:rsidTr="00504831">
        <w:trPr>
          <w:cantSplit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504831" w:rsidRPr="005868E9" w:rsidRDefault="00504831" w:rsidP="00504831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3965AA8C" w14:textId="76796580" w:rsidR="00504831" w:rsidRPr="005868E9" w:rsidRDefault="00504831" w:rsidP="00504831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A8DD9F6" w14:textId="5EFDE91D" w:rsidR="00994DC6" w:rsidRDefault="00994DC6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4DE4EE60" w14:textId="77777777" w:rsidR="00504831" w:rsidRPr="005868E9" w:rsidRDefault="00504831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bookmarkStart w:id="1" w:name="_Hlk178662583"/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bookmarkEnd w:id="1"/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253A" w14:textId="77777777" w:rsidR="00B13BF0" w:rsidRDefault="00B13BF0" w:rsidP="00F94DD5">
      <w:pPr>
        <w:spacing w:after="0" w:line="240" w:lineRule="auto"/>
      </w:pPr>
      <w:r>
        <w:separator/>
      </w:r>
    </w:p>
  </w:endnote>
  <w:endnote w:type="continuationSeparator" w:id="0">
    <w:p w14:paraId="238035DE" w14:textId="77777777" w:rsidR="00B13BF0" w:rsidRDefault="00B13BF0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72C977E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16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D802" w14:textId="77777777" w:rsidR="00B13BF0" w:rsidRDefault="00B13BF0" w:rsidP="00F94DD5">
      <w:pPr>
        <w:spacing w:after="0" w:line="240" w:lineRule="auto"/>
      </w:pPr>
      <w:r>
        <w:separator/>
      </w:r>
    </w:p>
  </w:footnote>
  <w:footnote w:type="continuationSeparator" w:id="0">
    <w:p w14:paraId="68BCD42C" w14:textId="77777777" w:rsidR="00B13BF0" w:rsidRDefault="00B13BF0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504831" w:rsidRPr="005868E9" w:rsidRDefault="00504831" w:rsidP="00504831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504831" w:rsidRDefault="00504831" w:rsidP="00504831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0693A"/>
    <w:rsid w:val="00240652"/>
    <w:rsid w:val="00246A4B"/>
    <w:rsid w:val="00254EC2"/>
    <w:rsid w:val="00285B09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A5E94"/>
    <w:rsid w:val="004B2216"/>
    <w:rsid w:val="004B5434"/>
    <w:rsid w:val="005000F5"/>
    <w:rsid w:val="00504831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67ED1"/>
    <w:rsid w:val="008C5343"/>
    <w:rsid w:val="008C60B8"/>
    <w:rsid w:val="008D1FB9"/>
    <w:rsid w:val="008E41BB"/>
    <w:rsid w:val="008E7ED1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4DC6"/>
    <w:rsid w:val="009C1DC8"/>
    <w:rsid w:val="009C24AE"/>
    <w:rsid w:val="00A5730A"/>
    <w:rsid w:val="00A7731B"/>
    <w:rsid w:val="00B13BF0"/>
    <w:rsid w:val="00B20672"/>
    <w:rsid w:val="00B505CF"/>
    <w:rsid w:val="00B52D9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B5488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67E0-1C78-4F03-B78C-E4E8418A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cela Beranová</cp:lastModifiedBy>
  <cp:revision>6</cp:revision>
  <dcterms:created xsi:type="dcterms:W3CDTF">2018-11-12T14:46:00Z</dcterms:created>
  <dcterms:modified xsi:type="dcterms:W3CDTF">2025-03-25T08:24:00Z</dcterms:modified>
</cp:coreProperties>
</file>